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pPr w:leftFromText="180" w:rightFromText="180" w:vertAnchor="page" w:horzAnchor="margin" w:tblpY="3961"/>
        <w:bidiVisual/>
        <w:tblW w:w="9636" w:type="dxa"/>
        <w:tblLook w:val="04A0" w:firstRow="1" w:lastRow="0" w:firstColumn="1" w:lastColumn="0" w:noHBand="0" w:noVBand="1"/>
      </w:tblPr>
      <w:tblGrid>
        <w:gridCol w:w="3402"/>
        <w:gridCol w:w="6234"/>
      </w:tblGrid>
      <w:tr w:rsidR="002C2C2A" w14:paraId="40E71196" w14:textId="77777777" w:rsidTr="00753568">
        <w:tc>
          <w:tcPr>
            <w:tcW w:w="3402" w:type="dxa"/>
          </w:tcPr>
          <w:p w14:paraId="0A30F490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6234" w:type="dxa"/>
          </w:tcPr>
          <w:p w14:paraId="132300EC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682252D1" w14:textId="77777777" w:rsidTr="00753568">
        <w:tc>
          <w:tcPr>
            <w:tcW w:w="3402" w:type="dxa"/>
          </w:tcPr>
          <w:p w14:paraId="7B9A75A4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سجل المدني</w:t>
            </w:r>
          </w:p>
        </w:tc>
        <w:tc>
          <w:tcPr>
            <w:tcW w:w="6234" w:type="dxa"/>
          </w:tcPr>
          <w:p w14:paraId="6F9FFFB9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15B46197" w14:textId="77777777" w:rsidTr="00753568">
        <w:tc>
          <w:tcPr>
            <w:tcW w:w="3402" w:type="dxa"/>
          </w:tcPr>
          <w:p w14:paraId="07D00A73" w14:textId="3F239A06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تخصص</w:t>
            </w:r>
            <w:r w:rsidR="00324F8E">
              <w:rPr>
                <w:rFonts w:cs="PNU" w:hint="cs"/>
                <w:sz w:val="28"/>
                <w:szCs w:val="28"/>
                <w:rtl/>
              </w:rPr>
              <w:t xml:space="preserve"> الدراسي</w:t>
            </w:r>
          </w:p>
        </w:tc>
        <w:tc>
          <w:tcPr>
            <w:tcW w:w="6234" w:type="dxa"/>
          </w:tcPr>
          <w:p w14:paraId="532D8E2E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2ED68DA3" w14:textId="77777777" w:rsidTr="00753568">
        <w:tc>
          <w:tcPr>
            <w:tcW w:w="3402" w:type="dxa"/>
          </w:tcPr>
          <w:p w14:paraId="4410A064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قسم</w:t>
            </w:r>
          </w:p>
        </w:tc>
        <w:tc>
          <w:tcPr>
            <w:tcW w:w="6234" w:type="dxa"/>
          </w:tcPr>
          <w:p w14:paraId="4CE6018E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407D74E4" w14:textId="77777777" w:rsidTr="00753568">
        <w:tc>
          <w:tcPr>
            <w:tcW w:w="3402" w:type="dxa"/>
          </w:tcPr>
          <w:p w14:paraId="78047303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رقم الوظيفي</w:t>
            </w:r>
          </w:p>
        </w:tc>
        <w:tc>
          <w:tcPr>
            <w:tcW w:w="6234" w:type="dxa"/>
          </w:tcPr>
          <w:p w14:paraId="5DBD4142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2993503F" w14:textId="77777777" w:rsidTr="00753568">
        <w:tc>
          <w:tcPr>
            <w:tcW w:w="3402" w:type="dxa"/>
          </w:tcPr>
          <w:p w14:paraId="27FA2898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درجة الوظيفية</w:t>
            </w:r>
          </w:p>
        </w:tc>
        <w:tc>
          <w:tcPr>
            <w:tcW w:w="6234" w:type="dxa"/>
          </w:tcPr>
          <w:p w14:paraId="42F419EC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</w:tbl>
    <w:p w14:paraId="2510B9FF" w14:textId="0C1F8002" w:rsidR="001B3E8D" w:rsidRPr="0079205A" w:rsidRDefault="002C2C2A" w:rsidP="00B665EC">
      <w:pPr>
        <w:bidi/>
        <w:rPr>
          <w:rFonts w:cs="PNU"/>
          <w:color w:val="FF0000"/>
          <w:rtl/>
        </w:rPr>
      </w:pPr>
      <w:r w:rsidRPr="0064335D">
        <w:rPr>
          <w:rFonts w:cs="PNU" w:hint="cs"/>
          <w:color w:val="FF0000"/>
          <w:rtl/>
        </w:rPr>
        <w:t xml:space="preserve"> </w:t>
      </w:r>
      <w:r w:rsidR="001B3E8D" w:rsidRPr="0064335D">
        <w:rPr>
          <w:rFonts w:cs="PNU" w:hint="cs"/>
          <w:color w:val="FF0000"/>
          <w:rtl/>
        </w:rPr>
        <w:t>(يرفع</w:t>
      </w:r>
      <w:r w:rsidR="001B3E8D">
        <w:rPr>
          <w:rFonts w:cs="PNU" w:hint="cs"/>
          <w:color w:val="FF0000"/>
          <w:rtl/>
        </w:rPr>
        <w:t xml:space="preserve"> </w:t>
      </w:r>
      <w:r w:rsidR="008034BE">
        <w:rPr>
          <w:rFonts w:cs="PNU" w:hint="cs"/>
          <w:color w:val="FF0000"/>
          <w:rtl/>
        </w:rPr>
        <w:t xml:space="preserve">الخطاب </w:t>
      </w:r>
      <w:r w:rsidR="001B3E8D">
        <w:rPr>
          <w:rFonts w:cs="PNU" w:hint="cs"/>
          <w:color w:val="FF0000"/>
          <w:rtl/>
        </w:rPr>
        <w:t>كـمرفق</w:t>
      </w:r>
      <w:r w:rsidR="001B3E8D" w:rsidRPr="0064335D">
        <w:rPr>
          <w:rFonts w:cs="PNU" w:hint="cs"/>
          <w:color w:val="FF0000"/>
          <w:rtl/>
        </w:rPr>
        <w:t xml:space="preserve"> عن طريق البريد الالكتروني من </w:t>
      </w:r>
      <w:r w:rsidR="001B3E8D">
        <w:rPr>
          <w:rFonts w:cs="PNU" w:hint="cs"/>
          <w:color w:val="FF0000"/>
          <w:rtl/>
        </w:rPr>
        <w:t>عضو هيئة التدريس</w:t>
      </w:r>
      <w:r w:rsidR="001B3E8D" w:rsidRPr="0064335D">
        <w:rPr>
          <w:rFonts w:cs="PNU" w:hint="cs"/>
          <w:color w:val="FF0000"/>
          <w:rtl/>
        </w:rPr>
        <w:t xml:space="preserve"> موجه إلى </w:t>
      </w:r>
      <w:r w:rsidR="001B3E8D">
        <w:rPr>
          <w:rFonts w:cs="PNU" w:hint="cs"/>
          <w:color w:val="FF0000"/>
          <w:rtl/>
        </w:rPr>
        <w:t>القسم</w:t>
      </w:r>
      <w:r w:rsidR="001B3E8D" w:rsidRPr="0064335D">
        <w:rPr>
          <w:rFonts w:cs="PNU" w:hint="cs"/>
          <w:color w:val="FF0000"/>
          <w:rtl/>
        </w:rPr>
        <w:t>)</w:t>
      </w:r>
    </w:p>
    <w:p w14:paraId="5753D623" w14:textId="18B98801" w:rsidR="00721F2D" w:rsidRPr="00F367BA" w:rsidRDefault="00721F2D" w:rsidP="00721F2D">
      <w:pPr>
        <w:bidi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 xml:space="preserve">سعادة </w:t>
      </w:r>
      <w:r>
        <w:rPr>
          <w:rFonts w:cs="PNU" w:hint="cs"/>
          <w:b/>
          <w:bCs/>
          <w:sz w:val="28"/>
          <w:szCs w:val="28"/>
          <w:rtl/>
        </w:rPr>
        <w:t>عميدة كلية الصحة وعلوم التأهيل</w:t>
      </w:r>
      <w:r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 w:rsidRPr="00F367BA"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 w:rsidRPr="00F367BA">
        <w:rPr>
          <w:rFonts w:cs="PNU" w:hint="cs"/>
          <w:b/>
          <w:bCs/>
          <w:sz w:val="28"/>
          <w:szCs w:val="28"/>
          <w:rtl/>
        </w:rPr>
        <w:t>حفظها الله</w:t>
      </w:r>
    </w:p>
    <w:p w14:paraId="464ADFFF" w14:textId="77777777" w:rsidR="00721F2D" w:rsidRPr="00B80569" w:rsidRDefault="00721F2D" w:rsidP="00721F2D">
      <w:pPr>
        <w:bidi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السلام عليكم ورحمه الله وبركاته</w:t>
      </w:r>
    </w:p>
    <w:p w14:paraId="5F8A8924" w14:textId="6194817B" w:rsidR="00B665EC" w:rsidRDefault="00B665EC" w:rsidP="00721F2D">
      <w:pPr>
        <w:bidi/>
        <w:ind w:firstLine="720"/>
        <w:jc w:val="both"/>
        <w:rPr>
          <w:rFonts w:cs="PNU"/>
          <w:sz w:val="28"/>
          <w:szCs w:val="28"/>
          <w:rtl/>
        </w:rPr>
      </w:pPr>
      <w:r>
        <w:rPr>
          <w:rFonts w:cs="PNU" w:hint="cs"/>
          <w:sz w:val="28"/>
          <w:szCs w:val="28"/>
          <w:rtl/>
        </w:rPr>
        <w:t>أفيد</w:t>
      </w:r>
      <w:r w:rsidR="00721F2D">
        <w:rPr>
          <w:rFonts w:cs="PNU" w:hint="cs"/>
          <w:sz w:val="28"/>
          <w:szCs w:val="28"/>
          <w:rtl/>
        </w:rPr>
        <w:t xml:space="preserve"> سعادتكم </w:t>
      </w:r>
      <w:r>
        <w:rPr>
          <w:rFonts w:cs="PNU" w:hint="cs"/>
          <w:sz w:val="28"/>
          <w:szCs w:val="28"/>
          <w:rtl/>
        </w:rPr>
        <w:t xml:space="preserve">بالموافقة على </w:t>
      </w:r>
      <w:r w:rsidR="00721F2D">
        <w:rPr>
          <w:rFonts w:cs="PNU" w:hint="cs"/>
          <w:sz w:val="28"/>
          <w:szCs w:val="28"/>
          <w:rtl/>
        </w:rPr>
        <w:t xml:space="preserve">طلب (المعيدة / المحاضرة / الدكتورة) / .................................... </w:t>
      </w:r>
      <w:r>
        <w:rPr>
          <w:rFonts w:cs="PNU" w:hint="cs"/>
          <w:sz w:val="28"/>
          <w:szCs w:val="28"/>
          <w:rtl/>
        </w:rPr>
        <w:t xml:space="preserve">بشأن </w:t>
      </w:r>
      <w:r w:rsidR="00753568">
        <w:rPr>
          <w:rFonts w:cs="PNU" w:hint="cs"/>
          <w:sz w:val="28"/>
          <w:szCs w:val="28"/>
          <w:rtl/>
        </w:rPr>
        <w:t xml:space="preserve">زيارة المشرف الخارجي </w:t>
      </w:r>
      <w:r w:rsidR="00721F2D">
        <w:rPr>
          <w:rFonts w:cs="PNU" w:hint="cs"/>
          <w:sz w:val="28"/>
          <w:szCs w:val="28"/>
          <w:rtl/>
        </w:rPr>
        <w:t xml:space="preserve">.......................... </w:t>
      </w:r>
      <w:r w:rsidR="00753568">
        <w:rPr>
          <w:rFonts w:cs="PNU" w:hint="cs"/>
          <w:sz w:val="28"/>
          <w:szCs w:val="28"/>
          <w:rtl/>
        </w:rPr>
        <w:t>إلى جامعة الاميرة نورة حيث ستكون الزيارة من تاريخ ..................... إلى تاريخ ......................</w:t>
      </w:r>
      <w:r>
        <w:rPr>
          <w:rFonts w:cs="PNU" w:hint="cs"/>
          <w:sz w:val="28"/>
          <w:szCs w:val="28"/>
          <w:rtl/>
        </w:rPr>
        <w:t xml:space="preserve">. </w:t>
      </w:r>
      <w:r w:rsidR="00476C63">
        <w:rPr>
          <w:rFonts w:cs="PNU" w:hint="cs"/>
          <w:sz w:val="28"/>
          <w:szCs w:val="28"/>
          <w:rtl/>
        </w:rPr>
        <w:t>بغرض ..............................</w:t>
      </w:r>
    </w:p>
    <w:p w14:paraId="01138761" w14:textId="3661C335" w:rsidR="001B3E8D" w:rsidRPr="00F367BA" w:rsidRDefault="00B665EC" w:rsidP="00B665EC">
      <w:pPr>
        <w:bidi/>
        <w:ind w:firstLine="720"/>
        <w:jc w:val="both"/>
        <w:rPr>
          <w:rFonts w:cs="PNU"/>
          <w:sz w:val="28"/>
          <w:szCs w:val="28"/>
          <w:rtl/>
        </w:rPr>
      </w:pPr>
      <w:r>
        <w:rPr>
          <w:rFonts w:cs="PNU" w:hint="cs"/>
          <w:sz w:val="28"/>
          <w:szCs w:val="28"/>
          <w:rtl/>
        </w:rPr>
        <w:t>آمل من سعادتكم التكرم بالاطلاع والموافقة.</w:t>
      </w:r>
    </w:p>
    <w:p w14:paraId="653D581F" w14:textId="77777777" w:rsidR="001B3E8D" w:rsidRDefault="001B3E8D" w:rsidP="001B3E8D">
      <w:pPr>
        <w:bidi/>
        <w:jc w:val="center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ولسعادتكم فائق الاحترام والتقدير..</w:t>
      </w:r>
    </w:p>
    <w:p w14:paraId="7D6A8CD4" w14:textId="20A34537" w:rsidR="001B3E8D" w:rsidRPr="00B665EC" w:rsidRDefault="001B3E8D" w:rsidP="001B3E8D">
      <w:pPr>
        <w:bidi/>
        <w:rPr>
          <w:rFonts w:cs="PNU"/>
          <w:sz w:val="16"/>
          <w:szCs w:val="16"/>
          <w:rtl/>
        </w:rPr>
      </w:pPr>
      <w:proofErr w:type="gramStart"/>
      <w:r w:rsidRPr="00B665EC">
        <w:rPr>
          <w:rFonts w:cs="PNU" w:hint="cs"/>
          <w:sz w:val="16"/>
          <w:szCs w:val="16"/>
          <w:rtl/>
        </w:rPr>
        <w:t>ملاحظة :</w:t>
      </w:r>
      <w:proofErr w:type="gramEnd"/>
      <w:r w:rsidRPr="00B665EC">
        <w:rPr>
          <w:rFonts w:cs="PNU" w:hint="cs"/>
          <w:sz w:val="16"/>
          <w:szCs w:val="16"/>
          <w:rtl/>
        </w:rPr>
        <w:t xml:space="preserve"> مرفق لسعادتكم النماذج المطلوبة</w:t>
      </w:r>
    </w:p>
    <w:p w14:paraId="32A300F5" w14:textId="5C32AB69" w:rsidR="00B665EC" w:rsidRPr="00B665EC" w:rsidRDefault="00B665EC" w:rsidP="00B665EC">
      <w:pPr>
        <w:bidi/>
        <w:rPr>
          <w:rFonts w:cs="PNU"/>
          <w:sz w:val="16"/>
          <w:szCs w:val="16"/>
          <w:rtl/>
        </w:rPr>
      </w:pPr>
      <w:r w:rsidRPr="00B665EC">
        <w:rPr>
          <w:rFonts w:cs="PNU" w:hint="cs"/>
          <w:sz w:val="16"/>
          <w:szCs w:val="16"/>
          <w:rtl/>
        </w:rPr>
        <w:t>*خطاب الطالبة</w:t>
      </w:r>
    </w:p>
    <w:p w14:paraId="343C02DF" w14:textId="7B10D980" w:rsidR="001B3E8D" w:rsidRPr="00B665EC" w:rsidRDefault="001B3E8D" w:rsidP="00753568">
      <w:pPr>
        <w:bidi/>
        <w:rPr>
          <w:rFonts w:cs="PNU"/>
          <w:sz w:val="16"/>
          <w:szCs w:val="16"/>
          <w:rtl/>
        </w:rPr>
      </w:pPr>
      <w:r w:rsidRPr="00B665EC">
        <w:rPr>
          <w:rFonts w:cs="PNU" w:hint="cs"/>
          <w:sz w:val="16"/>
          <w:szCs w:val="16"/>
          <w:rtl/>
        </w:rPr>
        <w:t>*</w:t>
      </w:r>
      <w:r w:rsidR="00753568" w:rsidRPr="00B665EC">
        <w:rPr>
          <w:rFonts w:cs="PNU" w:hint="cs"/>
          <w:sz w:val="16"/>
          <w:szCs w:val="16"/>
          <w:rtl/>
        </w:rPr>
        <w:t>نموذج طلب الزيارة</w:t>
      </w:r>
    </w:p>
    <w:p w14:paraId="5074F384" w14:textId="56CFF86E" w:rsidR="00753568" w:rsidRPr="00B665EC" w:rsidRDefault="00753568" w:rsidP="00753568">
      <w:pPr>
        <w:bidi/>
        <w:rPr>
          <w:rFonts w:cs="PNU"/>
          <w:sz w:val="16"/>
          <w:szCs w:val="16"/>
          <w:rtl/>
        </w:rPr>
      </w:pPr>
      <w:r w:rsidRPr="00B665EC">
        <w:rPr>
          <w:rFonts w:cs="PNU" w:hint="cs"/>
          <w:sz w:val="16"/>
          <w:szCs w:val="16"/>
          <w:rtl/>
        </w:rPr>
        <w:t>*صورة لجواز المشرف سارية المفعول</w:t>
      </w:r>
    </w:p>
    <w:p w14:paraId="40DD8DD9" w14:textId="77777777" w:rsidR="00B665EC" w:rsidRDefault="00B665EC" w:rsidP="00B665EC">
      <w:pPr>
        <w:bidi/>
        <w:jc w:val="right"/>
        <w:rPr>
          <w:rFonts w:cs="PNU"/>
          <w:b/>
          <w:bCs/>
          <w:sz w:val="28"/>
          <w:szCs w:val="28"/>
          <w:rtl/>
        </w:rPr>
      </w:pPr>
      <w:r>
        <w:rPr>
          <w:rFonts w:cs="PNU" w:hint="cs"/>
          <w:b/>
          <w:bCs/>
          <w:sz w:val="28"/>
          <w:szCs w:val="28"/>
          <w:rtl/>
        </w:rPr>
        <w:t>رئيسة قسم (......................)</w:t>
      </w:r>
    </w:p>
    <w:p w14:paraId="0E97919B" w14:textId="750A3B65" w:rsidR="00B665EC" w:rsidRDefault="00B665EC" w:rsidP="00B113CA">
      <w:pPr>
        <w:bidi/>
        <w:ind w:left="5760" w:firstLine="720"/>
        <w:jc w:val="center"/>
        <w:rPr>
          <w:rFonts w:cs="PNU"/>
          <w:color w:val="FF0000"/>
          <w:rtl/>
        </w:rPr>
      </w:pPr>
      <w:r w:rsidRPr="00B113CA">
        <w:rPr>
          <w:rFonts w:cs="PNU" w:hint="cs"/>
          <w:color w:val="FF0000"/>
          <w:rtl/>
        </w:rPr>
        <w:t>(التوقيع مع التاريخ)</w:t>
      </w:r>
    </w:p>
    <w:p w14:paraId="13921AC9" w14:textId="77777777" w:rsidR="00B113CA" w:rsidRDefault="00B113CA" w:rsidP="00B113CA">
      <w:pPr>
        <w:bidi/>
        <w:rPr>
          <w:rFonts w:cs="PNU"/>
          <w:color w:val="FF0000"/>
          <w:sz w:val="22"/>
          <w:szCs w:val="22"/>
        </w:rPr>
      </w:pPr>
      <w:r>
        <w:rPr>
          <w:color w:val="FF0000"/>
          <w:rtl/>
        </w:rPr>
        <w:t xml:space="preserve">*كل ما هو مكتوب باللون الأحمر يمسح ويحفظ الخطاب كملف بصيغة </w:t>
      </w:r>
      <w:r>
        <w:rPr>
          <w:color w:val="FF0000"/>
        </w:rPr>
        <w:t>PDF</w:t>
      </w:r>
      <w:r>
        <w:rPr>
          <w:color w:val="FF0000"/>
          <w:rtl/>
        </w:rPr>
        <w:t xml:space="preserve"> </w:t>
      </w:r>
      <w:r>
        <w:rPr>
          <w:rFonts w:hint="cs"/>
          <w:color w:val="FF0000"/>
          <w:rtl/>
        </w:rPr>
        <w:t>ثم يرسل</w:t>
      </w:r>
    </w:p>
    <w:p w14:paraId="249592A5" w14:textId="77777777" w:rsidR="00B113CA" w:rsidRPr="00B113CA" w:rsidRDefault="00B113CA" w:rsidP="00B113CA">
      <w:pPr>
        <w:bidi/>
        <w:ind w:left="5760" w:firstLine="720"/>
        <w:jc w:val="center"/>
        <w:rPr>
          <w:rFonts w:cs="PNU"/>
          <w:color w:val="FF0000"/>
          <w:rtl/>
        </w:rPr>
      </w:pPr>
      <w:bookmarkStart w:id="0" w:name="_GoBack"/>
      <w:bookmarkEnd w:id="0"/>
    </w:p>
    <w:p w14:paraId="67B99DA1" w14:textId="77777777" w:rsidR="00B665EC" w:rsidRPr="00B80569" w:rsidRDefault="00B665EC" w:rsidP="00B665EC">
      <w:pPr>
        <w:bidi/>
        <w:jc w:val="right"/>
        <w:rPr>
          <w:rFonts w:cs="PNU"/>
          <w:b/>
          <w:bCs/>
          <w:sz w:val="28"/>
          <w:szCs w:val="28"/>
        </w:rPr>
      </w:pPr>
      <w:r>
        <w:rPr>
          <w:rFonts w:cs="PNU" w:hint="cs"/>
          <w:b/>
          <w:bCs/>
          <w:sz w:val="28"/>
          <w:szCs w:val="28"/>
          <w:rtl/>
        </w:rPr>
        <w:t>د/ .........................................</w:t>
      </w:r>
    </w:p>
    <w:p w14:paraId="410C9AD6" w14:textId="77777777" w:rsidR="001B3E8D" w:rsidRPr="0062597B" w:rsidRDefault="001B3E8D" w:rsidP="001B3E8D">
      <w:pPr>
        <w:bidi/>
        <w:spacing w:line="320" w:lineRule="exact"/>
        <w:ind w:left="5760"/>
        <w:jc w:val="center"/>
        <w:rPr>
          <w:rFonts w:ascii="Sakkal Majalla" w:hAnsi="Sakkal Majalla" w:cs="PNU"/>
          <w:bCs/>
          <w:color w:val="000000" w:themeColor="text1"/>
          <w:sz w:val="28"/>
          <w:szCs w:val="28"/>
          <w:rtl/>
        </w:rPr>
      </w:pPr>
    </w:p>
    <w:p w14:paraId="7AC676BD" w14:textId="77777777" w:rsidR="001B3E8D" w:rsidRPr="00B55E47" w:rsidRDefault="001B3E8D" w:rsidP="00B55E47">
      <w:pPr>
        <w:rPr>
          <w:rtl/>
        </w:rPr>
      </w:pPr>
    </w:p>
    <w:sectPr w:rsidR="001B3E8D" w:rsidRPr="00B55E47" w:rsidSect="002C2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1440" w:right="1021" w:bottom="1440" w:left="1418" w:header="561" w:footer="561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DFE14" w14:textId="77777777" w:rsidR="004E4815" w:rsidRDefault="004E4815" w:rsidP="00FC25DC">
      <w:r>
        <w:separator/>
      </w:r>
    </w:p>
  </w:endnote>
  <w:endnote w:type="continuationSeparator" w:id="0">
    <w:p w14:paraId="34148D57" w14:textId="77777777" w:rsidR="004E4815" w:rsidRDefault="004E4815" w:rsidP="00FC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5B69B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6B25F0" w14:textId="77777777" w:rsidR="0045632C" w:rsidRDefault="0045632C" w:rsidP="00FC25D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8E88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</w:p>
  <w:p w14:paraId="522DD54A" w14:textId="77777777" w:rsidR="0045632C" w:rsidRPr="00983B1A" w:rsidRDefault="00FA4BE8" w:rsidP="00FA4BE8">
    <w:pPr>
      <w:pStyle w:val="a4"/>
      <w:ind w:right="360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8187597" wp14:editId="06C8B4E2">
          <wp:simplePos x="0" y="0"/>
          <wp:positionH relativeFrom="column">
            <wp:posOffset>-267335</wp:posOffset>
          </wp:positionH>
          <wp:positionV relativeFrom="paragraph">
            <wp:posOffset>-240665</wp:posOffset>
          </wp:positionV>
          <wp:extent cx="6867525" cy="390525"/>
          <wp:effectExtent l="0" t="0" r="9525" b="9525"/>
          <wp:wrapThrough wrapText="bothSides">
            <wp:wrapPolygon edited="0">
              <wp:start x="0" y="0"/>
              <wp:lineTo x="0" y="21073"/>
              <wp:lineTo x="21570" y="21073"/>
              <wp:lineTo x="2157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000"/>
                  <a:stretch/>
                </pic:blipFill>
                <pic:spPr bwMode="auto">
                  <a:xfrm>
                    <a:off x="0" y="0"/>
                    <a:ext cx="6867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266C1" w14:textId="77777777" w:rsidR="004E4815" w:rsidRDefault="004E4815" w:rsidP="00FC25DC">
      <w:r>
        <w:separator/>
      </w:r>
    </w:p>
  </w:footnote>
  <w:footnote w:type="continuationSeparator" w:id="0">
    <w:p w14:paraId="4B1B530F" w14:textId="77777777" w:rsidR="004E4815" w:rsidRDefault="004E4815" w:rsidP="00FC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783CF" w14:textId="77777777" w:rsidR="006D3416" w:rsidRDefault="00B113CA">
    <w:pPr>
      <w:pStyle w:val="a6"/>
    </w:pPr>
    <w:r>
      <w:rPr>
        <w:noProof/>
      </w:rPr>
      <w:pict w14:anchorId="14D50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2" o:spid="_x0000_s1027" type="#_x0000_t75" alt="" style="position:absolute;margin-left:0;margin-top:0;width:703.05pt;height:484.95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B1B1" w14:textId="6D3610FE" w:rsidR="0045632C" w:rsidRPr="00B50444" w:rsidRDefault="00B50444" w:rsidP="00B50444">
    <w:pPr>
      <w:rPr>
        <w:rFonts w:ascii="Arial" w:hAnsi="Arial" w:cs="Arial"/>
        <w:b/>
        <w:bCs/>
        <w:color w:val="943634" w:themeColor="accent2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34241B4" wp14:editId="337BC510">
          <wp:simplePos x="0" y="0"/>
          <wp:positionH relativeFrom="page">
            <wp:align>left</wp:align>
          </wp:positionH>
          <wp:positionV relativeFrom="paragraph">
            <wp:posOffset>-194310</wp:posOffset>
          </wp:positionV>
          <wp:extent cx="7412291" cy="1728000"/>
          <wp:effectExtent l="0" t="0" r="0" b="5715"/>
          <wp:wrapThrough wrapText="bothSides">
            <wp:wrapPolygon edited="0">
              <wp:start x="0" y="0"/>
              <wp:lineTo x="0" y="17147"/>
              <wp:lineTo x="389" y="19052"/>
              <wp:lineTo x="389" y="21433"/>
              <wp:lineTo x="10271" y="21433"/>
              <wp:lineTo x="21541" y="20957"/>
              <wp:lineTo x="21541" y="0"/>
              <wp:lineTo x="0" y="0"/>
            </wp:wrapPolygon>
          </wp:wrapThrough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ترويسة الموارد البشري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2291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3CA">
      <w:rPr>
        <w:rFonts w:ascii="Arial" w:hAnsi="Arial" w:cs="Arial"/>
        <w:b/>
        <w:bCs/>
        <w:noProof/>
        <w:color w:val="943634" w:themeColor="accent2" w:themeShade="BF"/>
        <w:sz w:val="20"/>
        <w:szCs w:val="20"/>
      </w:rPr>
      <w:pict w14:anchorId="48E7F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3" o:spid="_x0000_s1026" type="#_x0000_t75" alt="" style="position:absolute;margin-left:0;margin-top:0;width:703.05pt;height:484.9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1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B06F" w14:textId="77777777" w:rsidR="006D3416" w:rsidRDefault="00B113CA">
    <w:pPr>
      <w:pStyle w:val="a6"/>
    </w:pPr>
    <w:r>
      <w:rPr>
        <w:noProof/>
      </w:rPr>
      <w:pict w14:anchorId="7DF58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1" o:spid="_x0000_s1025" type="#_x0000_t75" alt="" style="position:absolute;margin-left:0;margin-top:0;width:703.05pt;height:484.95pt;z-index:-25166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F11"/>
    <w:multiLevelType w:val="hybridMultilevel"/>
    <w:tmpl w:val="11B49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F2C"/>
    <w:multiLevelType w:val="hybridMultilevel"/>
    <w:tmpl w:val="0EBA7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CD5"/>
    <w:multiLevelType w:val="hybridMultilevel"/>
    <w:tmpl w:val="FB1AB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E792F"/>
    <w:multiLevelType w:val="hybridMultilevel"/>
    <w:tmpl w:val="AEF80738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CA5"/>
    <w:multiLevelType w:val="hybridMultilevel"/>
    <w:tmpl w:val="502E7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C011E"/>
    <w:multiLevelType w:val="hybridMultilevel"/>
    <w:tmpl w:val="F816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3DF7"/>
    <w:multiLevelType w:val="hybridMultilevel"/>
    <w:tmpl w:val="F522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3974"/>
    <w:multiLevelType w:val="hybridMultilevel"/>
    <w:tmpl w:val="AC2C7E74"/>
    <w:lvl w:ilvl="0" w:tplc="19A41B7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407D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12CB"/>
    <w:multiLevelType w:val="hybridMultilevel"/>
    <w:tmpl w:val="6A082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55794B"/>
    <w:multiLevelType w:val="hybridMultilevel"/>
    <w:tmpl w:val="EE5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751FB"/>
    <w:multiLevelType w:val="hybridMultilevel"/>
    <w:tmpl w:val="BDBA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2555"/>
    <w:multiLevelType w:val="hybridMultilevel"/>
    <w:tmpl w:val="1660CE4E"/>
    <w:lvl w:ilvl="0" w:tplc="6F6CDAD8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3679"/>
    <w:multiLevelType w:val="hybridMultilevel"/>
    <w:tmpl w:val="DE62E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83E6A"/>
    <w:multiLevelType w:val="hybridMultilevel"/>
    <w:tmpl w:val="46C41B7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B8B"/>
    <w:multiLevelType w:val="hybridMultilevel"/>
    <w:tmpl w:val="4F64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B2A74"/>
    <w:multiLevelType w:val="hybridMultilevel"/>
    <w:tmpl w:val="43DA5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13E4A"/>
    <w:multiLevelType w:val="hybridMultilevel"/>
    <w:tmpl w:val="9836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F3910"/>
    <w:multiLevelType w:val="hybridMultilevel"/>
    <w:tmpl w:val="A3BCCE72"/>
    <w:lvl w:ilvl="0" w:tplc="4C76B9E8">
      <w:numFmt w:val="bullet"/>
      <w:lvlText w:val="•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450B78AD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A6FFC"/>
    <w:multiLevelType w:val="hybridMultilevel"/>
    <w:tmpl w:val="9D3C805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613DE"/>
    <w:multiLevelType w:val="hybridMultilevel"/>
    <w:tmpl w:val="E7B00ECC"/>
    <w:lvl w:ilvl="0" w:tplc="6CA0C69C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65556"/>
    <w:multiLevelType w:val="hybridMultilevel"/>
    <w:tmpl w:val="540CA9CC"/>
    <w:lvl w:ilvl="0" w:tplc="832CC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C3193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0171E"/>
    <w:multiLevelType w:val="hybridMultilevel"/>
    <w:tmpl w:val="C6FC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94353"/>
    <w:multiLevelType w:val="hybridMultilevel"/>
    <w:tmpl w:val="2AE8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A2D17"/>
    <w:multiLevelType w:val="hybridMultilevel"/>
    <w:tmpl w:val="F16E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B0922"/>
    <w:multiLevelType w:val="hybridMultilevel"/>
    <w:tmpl w:val="1060ABFE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31F7D"/>
    <w:multiLevelType w:val="hybridMultilevel"/>
    <w:tmpl w:val="DF324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20940"/>
    <w:multiLevelType w:val="hybridMultilevel"/>
    <w:tmpl w:val="F73A2802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12C89"/>
    <w:multiLevelType w:val="hybridMultilevel"/>
    <w:tmpl w:val="9042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57A32"/>
    <w:multiLevelType w:val="hybridMultilevel"/>
    <w:tmpl w:val="4D90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3593"/>
    <w:multiLevelType w:val="hybridMultilevel"/>
    <w:tmpl w:val="F0F0E5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AE0D03"/>
    <w:multiLevelType w:val="hybridMultilevel"/>
    <w:tmpl w:val="C9A2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F16C1"/>
    <w:multiLevelType w:val="multilevel"/>
    <w:tmpl w:val="349CB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10"/>
  </w:num>
  <w:num w:numId="4">
    <w:abstractNumId w:val="26"/>
  </w:num>
  <w:num w:numId="5">
    <w:abstractNumId w:val="1"/>
  </w:num>
  <w:num w:numId="6">
    <w:abstractNumId w:val="28"/>
  </w:num>
  <w:num w:numId="7">
    <w:abstractNumId w:val="0"/>
  </w:num>
  <w:num w:numId="8">
    <w:abstractNumId w:val="19"/>
  </w:num>
  <w:num w:numId="9">
    <w:abstractNumId w:val="27"/>
  </w:num>
  <w:num w:numId="10">
    <w:abstractNumId w:val="13"/>
  </w:num>
  <w:num w:numId="11">
    <w:abstractNumId w:val="3"/>
  </w:num>
  <w:num w:numId="12">
    <w:abstractNumId w:val="23"/>
  </w:num>
  <w:num w:numId="13">
    <w:abstractNumId w:val="20"/>
  </w:num>
  <w:num w:numId="14">
    <w:abstractNumId w:val="11"/>
  </w:num>
  <w:num w:numId="15">
    <w:abstractNumId w:val="16"/>
  </w:num>
  <w:num w:numId="16">
    <w:abstractNumId w:val="4"/>
  </w:num>
  <w:num w:numId="17">
    <w:abstractNumId w:val="2"/>
  </w:num>
  <w:num w:numId="18">
    <w:abstractNumId w:val="6"/>
  </w:num>
  <w:num w:numId="19">
    <w:abstractNumId w:val="7"/>
  </w:num>
  <w:num w:numId="20">
    <w:abstractNumId w:val="31"/>
  </w:num>
  <w:num w:numId="21">
    <w:abstractNumId w:val="15"/>
  </w:num>
  <w:num w:numId="22">
    <w:abstractNumId w:val="12"/>
  </w:num>
  <w:num w:numId="23">
    <w:abstractNumId w:val="21"/>
  </w:num>
  <w:num w:numId="24">
    <w:abstractNumId w:val="9"/>
  </w:num>
  <w:num w:numId="25">
    <w:abstractNumId w:val="22"/>
  </w:num>
  <w:num w:numId="26">
    <w:abstractNumId w:val="24"/>
  </w:num>
  <w:num w:numId="27">
    <w:abstractNumId w:val="18"/>
  </w:num>
  <w:num w:numId="28">
    <w:abstractNumId w:val="5"/>
  </w:num>
  <w:num w:numId="29">
    <w:abstractNumId w:val="33"/>
  </w:num>
  <w:num w:numId="30">
    <w:abstractNumId w:val="32"/>
  </w:num>
  <w:num w:numId="31">
    <w:abstractNumId w:val="8"/>
  </w:num>
  <w:num w:numId="32">
    <w:abstractNumId w:val="14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8D"/>
    <w:rsid w:val="000071F2"/>
    <w:rsid w:val="0001384D"/>
    <w:rsid w:val="00013CD1"/>
    <w:rsid w:val="00020C2F"/>
    <w:rsid w:val="00025EE8"/>
    <w:rsid w:val="000307D5"/>
    <w:rsid w:val="0003401E"/>
    <w:rsid w:val="00050924"/>
    <w:rsid w:val="00051797"/>
    <w:rsid w:val="00055475"/>
    <w:rsid w:val="000771BE"/>
    <w:rsid w:val="000839A8"/>
    <w:rsid w:val="00083C5F"/>
    <w:rsid w:val="00094052"/>
    <w:rsid w:val="00094412"/>
    <w:rsid w:val="00094E86"/>
    <w:rsid w:val="000A091D"/>
    <w:rsid w:val="000C4BB1"/>
    <w:rsid w:val="000C7741"/>
    <w:rsid w:val="000D30C0"/>
    <w:rsid w:val="000D45EA"/>
    <w:rsid w:val="000D6E0D"/>
    <w:rsid w:val="000F2153"/>
    <w:rsid w:val="000F4BE9"/>
    <w:rsid w:val="0010309A"/>
    <w:rsid w:val="00105678"/>
    <w:rsid w:val="00111C36"/>
    <w:rsid w:val="00113A4F"/>
    <w:rsid w:val="001243F2"/>
    <w:rsid w:val="00126310"/>
    <w:rsid w:val="00133CFF"/>
    <w:rsid w:val="00135BC3"/>
    <w:rsid w:val="00137FD1"/>
    <w:rsid w:val="00140DF5"/>
    <w:rsid w:val="00142F1D"/>
    <w:rsid w:val="00153ED5"/>
    <w:rsid w:val="00166C46"/>
    <w:rsid w:val="00180222"/>
    <w:rsid w:val="00184192"/>
    <w:rsid w:val="00195835"/>
    <w:rsid w:val="001A6C73"/>
    <w:rsid w:val="001B3E8D"/>
    <w:rsid w:val="001C1E15"/>
    <w:rsid w:val="001C4E07"/>
    <w:rsid w:val="001D4A37"/>
    <w:rsid w:val="001D7121"/>
    <w:rsid w:val="001D741B"/>
    <w:rsid w:val="001E2536"/>
    <w:rsid w:val="001E2ED6"/>
    <w:rsid w:val="001F084E"/>
    <w:rsid w:val="001F7DD9"/>
    <w:rsid w:val="0020407A"/>
    <w:rsid w:val="00205126"/>
    <w:rsid w:val="002051E6"/>
    <w:rsid w:val="00205BC6"/>
    <w:rsid w:val="00205FF0"/>
    <w:rsid w:val="00212065"/>
    <w:rsid w:val="002211F5"/>
    <w:rsid w:val="00235948"/>
    <w:rsid w:val="00235B52"/>
    <w:rsid w:val="00236DAA"/>
    <w:rsid w:val="0024011A"/>
    <w:rsid w:val="00247AE5"/>
    <w:rsid w:val="00250081"/>
    <w:rsid w:val="00253F34"/>
    <w:rsid w:val="002704C6"/>
    <w:rsid w:val="00271957"/>
    <w:rsid w:val="00275C17"/>
    <w:rsid w:val="00285C63"/>
    <w:rsid w:val="0029068A"/>
    <w:rsid w:val="00292872"/>
    <w:rsid w:val="0029488D"/>
    <w:rsid w:val="002A1381"/>
    <w:rsid w:val="002A2B24"/>
    <w:rsid w:val="002A6029"/>
    <w:rsid w:val="002C2C2A"/>
    <w:rsid w:val="002C2FB1"/>
    <w:rsid w:val="002D364C"/>
    <w:rsid w:val="002D44AB"/>
    <w:rsid w:val="002D4CD4"/>
    <w:rsid w:val="002D64B4"/>
    <w:rsid w:val="002E5BB0"/>
    <w:rsid w:val="002F2F60"/>
    <w:rsid w:val="0030120E"/>
    <w:rsid w:val="0030479A"/>
    <w:rsid w:val="00310FB0"/>
    <w:rsid w:val="003154D4"/>
    <w:rsid w:val="00315BEF"/>
    <w:rsid w:val="0032197C"/>
    <w:rsid w:val="00323A5D"/>
    <w:rsid w:val="00324F8E"/>
    <w:rsid w:val="003315E2"/>
    <w:rsid w:val="0033198F"/>
    <w:rsid w:val="0033580C"/>
    <w:rsid w:val="003361A2"/>
    <w:rsid w:val="00337A59"/>
    <w:rsid w:val="00340939"/>
    <w:rsid w:val="003415D1"/>
    <w:rsid w:val="00342339"/>
    <w:rsid w:val="00344EB5"/>
    <w:rsid w:val="00347B35"/>
    <w:rsid w:val="00356996"/>
    <w:rsid w:val="00366139"/>
    <w:rsid w:val="00375D99"/>
    <w:rsid w:val="00397787"/>
    <w:rsid w:val="003B186F"/>
    <w:rsid w:val="003B3514"/>
    <w:rsid w:val="003B485C"/>
    <w:rsid w:val="003E7DF9"/>
    <w:rsid w:val="003F0A58"/>
    <w:rsid w:val="003F18D1"/>
    <w:rsid w:val="003F3B65"/>
    <w:rsid w:val="0042601E"/>
    <w:rsid w:val="00426BD8"/>
    <w:rsid w:val="004350BB"/>
    <w:rsid w:val="00453045"/>
    <w:rsid w:val="0045632C"/>
    <w:rsid w:val="0046398C"/>
    <w:rsid w:val="00464EEE"/>
    <w:rsid w:val="004661ED"/>
    <w:rsid w:val="00470BC3"/>
    <w:rsid w:val="00473A79"/>
    <w:rsid w:val="00476C63"/>
    <w:rsid w:val="00487BE8"/>
    <w:rsid w:val="00492347"/>
    <w:rsid w:val="00496ABB"/>
    <w:rsid w:val="004A29AC"/>
    <w:rsid w:val="004A582F"/>
    <w:rsid w:val="004B0AC4"/>
    <w:rsid w:val="004B2D92"/>
    <w:rsid w:val="004C070C"/>
    <w:rsid w:val="004C299D"/>
    <w:rsid w:val="004C420E"/>
    <w:rsid w:val="004C47C6"/>
    <w:rsid w:val="004C5F8E"/>
    <w:rsid w:val="004C777B"/>
    <w:rsid w:val="004E1279"/>
    <w:rsid w:val="004E4815"/>
    <w:rsid w:val="004E79BB"/>
    <w:rsid w:val="004F15AE"/>
    <w:rsid w:val="0050176E"/>
    <w:rsid w:val="00501E89"/>
    <w:rsid w:val="00512AB7"/>
    <w:rsid w:val="00513AE7"/>
    <w:rsid w:val="00515B8B"/>
    <w:rsid w:val="00520127"/>
    <w:rsid w:val="00521D57"/>
    <w:rsid w:val="005252B4"/>
    <w:rsid w:val="00525D21"/>
    <w:rsid w:val="00526018"/>
    <w:rsid w:val="005357DB"/>
    <w:rsid w:val="00544FE5"/>
    <w:rsid w:val="00546250"/>
    <w:rsid w:val="00550391"/>
    <w:rsid w:val="00553712"/>
    <w:rsid w:val="00580613"/>
    <w:rsid w:val="00585652"/>
    <w:rsid w:val="00586E18"/>
    <w:rsid w:val="0059015E"/>
    <w:rsid w:val="00591FD3"/>
    <w:rsid w:val="00597BDD"/>
    <w:rsid w:val="005A46BF"/>
    <w:rsid w:val="005A7432"/>
    <w:rsid w:val="005B126C"/>
    <w:rsid w:val="005B2E2A"/>
    <w:rsid w:val="005B4642"/>
    <w:rsid w:val="005C3ADF"/>
    <w:rsid w:val="005C4D1B"/>
    <w:rsid w:val="005D36C7"/>
    <w:rsid w:val="005E4E00"/>
    <w:rsid w:val="005E62D1"/>
    <w:rsid w:val="005F055F"/>
    <w:rsid w:val="005F7836"/>
    <w:rsid w:val="00610866"/>
    <w:rsid w:val="006110A2"/>
    <w:rsid w:val="00615D66"/>
    <w:rsid w:val="006163B6"/>
    <w:rsid w:val="006235A7"/>
    <w:rsid w:val="0062597B"/>
    <w:rsid w:val="00637293"/>
    <w:rsid w:val="00640E51"/>
    <w:rsid w:val="00644D64"/>
    <w:rsid w:val="00645DBA"/>
    <w:rsid w:val="00647144"/>
    <w:rsid w:val="00655076"/>
    <w:rsid w:val="00660692"/>
    <w:rsid w:val="00662179"/>
    <w:rsid w:val="0066304D"/>
    <w:rsid w:val="00670BAE"/>
    <w:rsid w:val="0067667E"/>
    <w:rsid w:val="0068070A"/>
    <w:rsid w:val="0069718B"/>
    <w:rsid w:val="006A0801"/>
    <w:rsid w:val="006A0DE0"/>
    <w:rsid w:val="006A1E6C"/>
    <w:rsid w:val="006B7961"/>
    <w:rsid w:val="006C0C9A"/>
    <w:rsid w:val="006C1BBD"/>
    <w:rsid w:val="006D0D7B"/>
    <w:rsid w:val="006D3416"/>
    <w:rsid w:val="006E2290"/>
    <w:rsid w:val="006E2987"/>
    <w:rsid w:val="006E3096"/>
    <w:rsid w:val="006F147C"/>
    <w:rsid w:val="00721F2D"/>
    <w:rsid w:val="00753568"/>
    <w:rsid w:val="007537CA"/>
    <w:rsid w:val="00760928"/>
    <w:rsid w:val="00761882"/>
    <w:rsid w:val="00761BBD"/>
    <w:rsid w:val="00773D50"/>
    <w:rsid w:val="007766EB"/>
    <w:rsid w:val="0077698D"/>
    <w:rsid w:val="00777C56"/>
    <w:rsid w:val="00785F4F"/>
    <w:rsid w:val="007861F4"/>
    <w:rsid w:val="007918A5"/>
    <w:rsid w:val="00792F02"/>
    <w:rsid w:val="007A4E27"/>
    <w:rsid w:val="007B42B7"/>
    <w:rsid w:val="007D0BE2"/>
    <w:rsid w:val="007D7DFF"/>
    <w:rsid w:val="007E2908"/>
    <w:rsid w:val="007E6EF9"/>
    <w:rsid w:val="007F2CAC"/>
    <w:rsid w:val="007F4A43"/>
    <w:rsid w:val="007F75C3"/>
    <w:rsid w:val="008034BE"/>
    <w:rsid w:val="0080424D"/>
    <w:rsid w:val="00811627"/>
    <w:rsid w:val="00815B4D"/>
    <w:rsid w:val="00832816"/>
    <w:rsid w:val="00834108"/>
    <w:rsid w:val="008371CF"/>
    <w:rsid w:val="00840618"/>
    <w:rsid w:val="0084098D"/>
    <w:rsid w:val="008834D6"/>
    <w:rsid w:val="00883BE9"/>
    <w:rsid w:val="00886ABA"/>
    <w:rsid w:val="00891048"/>
    <w:rsid w:val="008B42B6"/>
    <w:rsid w:val="008B4F7A"/>
    <w:rsid w:val="008C1424"/>
    <w:rsid w:val="008C73EF"/>
    <w:rsid w:val="008C75F4"/>
    <w:rsid w:val="008D415E"/>
    <w:rsid w:val="008E4426"/>
    <w:rsid w:val="008E598D"/>
    <w:rsid w:val="008F4736"/>
    <w:rsid w:val="008F56E8"/>
    <w:rsid w:val="008F71CC"/>
    <w:rsid w:val="0091030D"/>
    <w:rsid w:val="00924E54"/>
    <w:rsid w:val="0093013D"/>
    <w:rsid w:val="00933949"/>
    <w:rsid w:val="0094001B"/>
    <w:rsid w:val="009432F5"/>
    <w:rsid w:val="009555AB"/>
    <w:rsid w:val="00962ED7"/>
    <w:rsid w:val="009658F5"/>
    <w:rsid w:val="009807E9"/>
    <w:rsid w:val="00983B1A"/>
    <w:rsid w:val="009849F5"/>
    <w:rsid w:val="0099348A"/>
    <w:rsid w:val="00995A52"/>
    <w:rsid w:val="00995BB2"/>
    <w:rsid w:val="0099746B"/>
    <w:rsid w:val="009A3C85"/>
    <w:rsid w:val="009A6B41"/>
    <w:rsid w:val="009B1E71"/>
    <w:rsid w:val="009B5F10"/>
    <w:rsid w:val="009C0313"/>
    <w:rsid w:val="009C3996"/>
    <w:rsid w:val="009E38DF"/>
    <w:rsid w:val="009E3BB0"/>
    <w:rsid w:val="009E5D80"/>
    <w:rsid w:val="009E7128"/>
    <w:rsid w:val="009E73CA"/>
    <w:rsid w:val="009F3CEB"/>
    <w:rsid w:val="00A038EA"/>
    <w:rsid w:val="00A04F85"/>
    <w:rsid w:val="00A174DD"/>
    <w:rsid w:val="00A33695"/>
    <w:rsid w:val="00A37302"/>
    <w:rsid w:val="00A40BBA"/>
    <w:rsid w:val="00A55464"/>
    <w:rsid w:val="00A55A1F"/>
    <w:rsid w:val="00A60B4F"/>
    <w:rsid w:val="00A636CA"/>
    <w:rsid w:val="00A7400C"/>
    <w:rsid w:val="00A92CC4"/>
    <w:rsid w:val="00A9339A"/>
    <w:rsid w:val="00A938F4"/>
    <w:rsid w:val="00AA0E89"/>
    <w:rsid w:val="00AA2823"/>
    <w:rsid w:val="00AA4956"/>
    <w:rsid w:val="00AA69FA"/>
    <w:rsid w:val="00AB2926"/>
    <w:rsid w:val="00AB7A44"/>
    <w:rsid w:val="00AC290F"/>
    <w:rsid w:val="00AC63BC"/>
    <w:rsid w:val="00AC68AA"/>
    <w:rsid w:val="00AD26AD"/>
    <w:rsid w:val="00AE334B"/>
    <w:rsid w:val="00AE405F"/>
    <w:rsid w:val="00AE7755"/>
    <w:rsid w:val="00AF00D3"/>
    <w:rsid w:val="00B113CA"/>
    <w:rsid w:val="00B13940"/>
    <w:rsid w:val="00B16AA3"/>
    <w:rsid w:val="00B240A9"/>
    <w:rsid w:val="00B257C8"/>
    <w:rsid w:val="00B27A2A"/>
    <w:rsid w:val="00B50444"/>
    <w:rsid w:val="00B537FA"/>
    <w:rsid w:val="00B55E47"/>
    <w:rsid w:val="00B5777C"/>
    <w:rsid w:val="00B64960"/>
    <w:rsid w:val="00B665EC"/>
    <w:rsid w:val="00B66E65"/>
    <w:rsid w:val="00B81B88"/>
    <w:rsid w:val="00BB0683"/>
    <w:rsid w:val="00BB262B"/>
    <w:rsid w:val="00BB5BF2"/>
    <w:rsid w:val="00BC1B15"/>
    <w:rsid w:val="00BC3926"/>
    <w:rsid w:val="00BE2373"/>
    <w:rsid w:val="00BF1AE1"/>
    <w:rsid w:val="00BF534C"/>
    <w:rsid w:val="00C00E99"/>
    <w:rsid w:val="00C01D13"/>
    <w:rsid w:val="00C03459"/>
    <w:rsid w:val="00C065F6"/>
    <w:rsid w:val="00C11696"/>
    <w:rsid w:val="00C204AD"/>
    <w:rsid w:val="00C21D5F"/>
    <w:rsid w:val="00C24A07"/>
    <w:rsid w:val="00C30426"/>
    <w:rsid w:val="00C404D4"/>
    <w:rsid w:val="00C41E7D"/>
    <w:rsid w:val="00C50055"/>
    <w:rsid w:val="00C50068"/>
    <w:rsid w:val="00C50D72"/>
    <w:rsid w:val="00C57A36"/>
    <w:rsid w:val="00C60D9A"/>
    <w:rsid w:val="00C60EAF"/>
    <w:rsid w:val="00C61C39"/>
    <w:rsid w:val="00C77A77"/>
    <w:rsid w:val="00C81BB2"/>
    <w:rsid w:val="00C83987"/>
    <w:rsid w:val="00C85DFF"/>
    <w:rsid w:val="00C93D5E"/>
    <w:rsid w:val="00CB39E3"/>
    <w:rsid w:val="00CB54B5"/>
    <w:rsid w:val="00CB7D16"/>
    <w:rsid w:val="00CB7DDA"/>
    <w:rsid w:val="00CC1019"/>
    <w:rsid w:val="00CC12E0"/>
    <w:rsid w:val="00CC7097"/>
    <w:rsid w:val="00CE1629"/>
    <w:rsid w:val="00CF0820"/>
    <w:rsid w:val="00D00599"/>
    <w:rsid w:val="00D11497"/>
    <w:rsid w:val="00D165B8"/>
    <w:rsid w:val="00D20038"/>
    <w:rsid w:val="00D2029A"/>
    <w:rsid w:val="00D253A0"/>
    <w:rsid w:val="00D30827"/>
    <w:rsid w:val="00D31638"/>
    <w:rsid w:val="00D3368F"/>
    <w:rsid w:val="00D54DE8"/>
    <w:rsid w:val="00D56663"/>
    <w:rsid w:val="00D619A0"/>
    <w:rsid w:val="00D64356"/>
    <w:rsid w:val="00D70823"/>
    <w:rsid w:val="00D8463F"/>
    <w:rsid w:val="00D85A82"/>
    <w:rsid w:val="00D85B93"/>
    <w:rsid w:val="00D87990"/>
    <w:rsid w:val="00D90294"/>
    <w:rsid w:val="00D90A6F"/>
    <w:rsid w:val="00D96159"/>
    <w:rsid w:val="00D96CF5"/>
    <w:rsid w:val="00DA49A1"/>
    <w:rsid w:val="00DA72EA"/>
    <w:rsid w:val="00DB43C7"/>
    <w:rsid w:val="00DC0E67"/>
    <w:rsid w:val="00DC5C93"/>
    <w:rsid w:val="00DC76E0"/>
    <w:rsid w:val="00DD0635"/>
    <w:rsid w:val="00DD1E2B"/>
    <w:rsid w:val="00DD30D7"/>
    <w:rsid w:val="00DD3CEB"/>
    <w:rsid w:val="00DD6ACC"/>
    <w:rsid w:val="00DE6FAE"/>
    <w:rsid w:val="00DF3836"/>
    <w:rsid w:val="00DF6052"/>
    <w:rsid w:val="00E01456"/>
    <w:rsid w:val="00E05DCE"/>
    <w:rsid w:val="00E16E56"/>
    <w:rsid w:val="00E2177F"/>
    <w:rsid w:val="00E229DB"/>
    <w:rsid w:val="00E31658"/>
    <w:rsid w:val="00E46CDC"/>
    <w:rsid w:val="00E51F6A"/>
    <w:rsid w:val="00E524DE"/>
    <w:rsid w:val="00E542E9"/>
    <w:rsid w:val="00E55CBE"/>
    <w:rsid w:val="00E75763"/>
    <w:rsid w:val="00E76600"/>
    <w:rsid w:val="00E81979"/>
    <w:rsid w:val="00E93A54"/>
    <w:rsid w:val="00E977AA"/>
    <w:rsid w:val="00EA360C"/>
    <w:rsid w:val="00EA6130"/>
    <w:rsid w:val="00EB1391"/>
    <w:rsid w:val="00EB3E34"/>
    <w:rsid w:val="00EB52A3"/>
    <w:rsid w:val="00EC1D1E"/>
    <w:rsid w:val="00EC2231"/>
    <w:rsid w:val="00EC4C0B"/>
    <w:rsid w:val="00EC4FF3"/>
    <w:rsid w:val="00EC5ED4"/>
    <w:rsid w:val="00ED1FC9"/>
    <w:rsid w:val="00EE086B"/>
    <w:rsid w:val="00EF357D"/>
    <w:rsid w:val="00EF4F80"/>
    <w:rsid w:val="00EF5279"/>
    <w:rsid w:val="00F00F66"/>
    <w:rsid w:val="00F018B8"/>
    <w:rsid w:val="00F06A46"/>
    <w:rsid w:val="00F1760B"/>
    <w:rsid w:val="00F241CE"/>
    <w:rsid w:val="00F31FFF"/>
    <w:rsid w:val="00F4192A"/>
    <w:rsid w:val="00F46A6C"/>
    <w:rsid w:val="00F53377"/>
    <w:rsid w:val="00F55FDA"/>
    <w:rsid w:val="00F56BB3"/>
    <w:rsid w:val="00F57535"/>
    <w:rsid w:val="00F6610E"/>
    <w:rsid w:val="00F674F2"/>
    <w:rsid w:val="00F80C7B"/>
    <w:rsid w:val="00F84311"/>
    <w:rsid w:val="00F91A04"/>
    <w:rsid w:val="00F91C8A"/>
    <w:rsid w:val="00FA1031"/>
    <w:rsid w:val="00FA25EE"/>
    <w:rsid w:val="00FA4BE8"/>
    <w:rsid w:val="00FA6D78"/>
    <w:rsid w:val="00FB13EB"/>
    <w:rsid w:val="00FB1C92"/>
    <w:rsid w:val="00FC170D"/>
    <w:rsid w:val="00FC25DC"/>
    <w:rsid w:val="00FC4572"/>
    <w:rsid w:val="00FD2E6A"/>
    <w:rsid w:val="00FD60FC"/>
    <w:rsid w:val="00FE6C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3CAE37"/>
  <w15:docId w15:val="{68178767-34AA-4CB1-8C99-94AB9002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Char"/>
    <w:basedOn w:val="a"/>
    <w:next w:val="a"/>
    <w:link w:val="1Char"/>
    <w:qFormat/>
    <w:rsid w:val="004C777B"/>
    <w:pPr>
      <w:keepNext/>
      <w:bidi/>
      <w:spacing w:before="240" w:after="60"/>
      <w:outlineLvl w:val="0"/>
    </w:pPr>
    <w:rPr>
      <w:rFonts w:ascii="Cambria" w:eastAsia="Times New Roman" w:hAnsi="Cambria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8DF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FC25DC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4"/>
    <w:uiPriority w:val="99"/>
    <w:rsid w:val="00FC25DC"/>
  </w:style>
  <w:style w:type="character" w:styleId="a5">
    <w:name w:val="page number"/>
    <w:basedOn w:val="a0"/>
    <w:uiPriority w:val="99"/>
    <w:semiHidden/>
    <w:unhideWhenUsed/>
    <w:rsid w:val="00FC25DC"/>
  </w:style>
  <w:style w:type="paragraph" w:styleId="a6">
    <w:name w:val="header"/>
    <w:basedOn w:val="a"/>
    <w:link w:val="Char0"/>
    <w:uiPriority w:val="99"/>
    <w:unhideWhenUsed/>
    <w:rsid w:val="007B42B7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6"/>
    <w:uiPriority w:val="99"/>
    <w:rsid w:val="007B42B7"/>
  </w:style>
  <w:style w:type="paragraph" w:styleId="a7">
    <w:name w:val="Balloon Text"/>
    <w:basedOn w:val="a"/>
    <w:link w:val="Char1"/>
    <w:uiPriority w:val="99"/>
    <w:semiHidden/>
    <w:unhideWhenUsed/>
    <w:rsid w:val="002051E6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2051E6"/>
    <w:rPr>
      <w:rFonts w:ascii="Lucida Grande" w:hAnsi="Lucida Grande" w:cs="Lucida Grande"/>
      <w:sz w:val="18"/>
      <w:szCs w:val="18"/>
    </w:rPr>
  </w:style>
  <w:style w:type="paragraph" w:styleId="a8">
    <w:name w:val="No Spacing"/>
    <w:basedOn w:val="a"/>
    <w:link w:val="Char2"/>
    <w:uiPriority w:val="1"/>
    <w:qFormat/>
    <w:rsid w:val="00E75763"/>
    <w:pPr>
      <w:jc w:val="both"/>
    </w:pPr>
    <w:rPr>
      <w:sz w:val="20"/>
      <w:szCs w:val="20"/>
    </w:rPr>
  </w:style>
  <w:style w:type="character" w:customStyle="1" w:styleId="Char2">
    <w:name w:val="بلا تباعد Char"/>
    <w:basedOn w:val="a0"/>
    <w:link w:val="a8"/>
    <w:uiPriority w:val="1"/>
    <w:rsid w:val="00E75763"/>
    <w:rPr>
      <w:sz w:val="20"/>
      <w:szCs w:val="20"/>
    </w:rPr>
  </w:style>
  <w:style w:type="table" w:styleId="a9">
    <w:name w:val="Table Grid"/>
    <w:basedOn w:val="a1"/>
    <w:uiPriority w:val="39"/>
    <w:rsid w:val="000D30C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45DBA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645DBA"/>
  </w:style>
  <w:style w:type="character" w:customStyle="1" w:styleId="Char3">
    <w:name w:val="نص تعليق Char"/>
    <w:basedOn w:val="a0"/>
    <w:link w:val="ab"/>
    <w:uiPriority w:val="99"/>
    <w:semiHidden/>
    <w:rsid w:val="00645DBA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45DBA"/>
    <w:rPr>
      <w:b/>
      <w:bCs/>
      <w:sz w:val="20"/>
      <w:szCs w:val="20"/>
    </w:rPr>
  </w:style>
  <w:style w:type="character" w:customStyle="1" w:styleId="Char4">
    <w:name w:val="موضوع تعليق Char"/>
    <w:basedOn w:val="Char3"/>
    <w:link w:val="ac"/>
    <w:uiPriority w:val="99"/>
    <w:semiHidden/>
    <w:rsid w:val="00645DBA"/>
    <w:rPr>
      <w:b/>
      <w:bCs/>
      <w:sz w:val="20"/>
      <w:szCs w:val="20"/>
    </w:rPr>
  </w:style>
  <w:style w:type="character" w:customStyle="1" w:styleId="visuallyhidden">
    <w:name w:val="visuallyhidden"/>
    <w:basedOn w:val="a0"/>
    <w:rsid w:val="0001384D"/>
  </w:style>
  <w:style w:type="paragraph" w:styleId="ad">
    <w:name w:val="Normal (Web)"/>
    <w:basedOn w:val="a"/>
    <w:uiPriority w:val="99"/>
    <w:semiHidden/>
    <w:unhideWhenUsed/>
    <w:rsid w:val="00D566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Char">
    <w:name w:val="العنوان 1 Char"/>
    <w:aliases w:val="Char Char"/>
    <w:basedOn w:val="a0"/>
    <w:link w:val="1"/>
    <w:rsid w:val="004C777B"/>
    <w:rPr>
      <w:rFonts w:ascii="Cambria" w:eastAsia="Times New Roman" w:hAnsi="Cambria" w:cs="Times New Roman"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6A0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2EDA9B-79BD-4C02-B4A8-C30E8E1E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 Success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eg g alsalman</dc:creator>
  <cp:lastModifiedBy>Nada alhamzah</cp:lastModifiedBy>
  <cp:revision>4</cp:revision>
  <cp:lastPrinted>2022-03-14T11:52:00Z</cp:lastPrinted>
  <dcterms:created xsi:type="dcterms:W3CDTF">2022-09-01T09:47:00Z</dcterms:created>
  <dcterms:modified xsi:type="dcterms:W3CDTF">2022-10-05T05:16:00Z</dcterms:modified>
</cp:coreProperties>
</file>